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4B1262F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38B5">
        <w:rPr>
          <w:rFonts w:ascii="Arial" w:hAnsi="Arial" w:cs="Arial"/>
          <w:b/>
          <w:sz w:val="24"/>
          <w:szCs w:val="24"/>
          <w:u w:val="single"/>
        </w:rPr>
        <w:t>João Francisco Ramo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9020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0786D">
        <w:rPr>
          <w:rFonts w:ascii="Arial" w:hAnsi="Arial" w:cs="Arial"/>
          <w:b/>
          <w:sz w:val="24"/>
          <w:szCs w:val="24"/>
          <w:u w:val="single"/>
        </w:rPr>
        <w:t>Dom Barreto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940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404EB"/>
    <w:rsid w:val="00141ECD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8272F"/>
    <w:rsid w:val="00383550"/>
    <w:rsid w:val="00385922"/>
    <w:rsid w:val="00392908"/>
    <w:rsid w:val="003C2861"/>
    <w:rsid w:val="003C3B7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D473-1EFA-4999-ABC1-864C5BD4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3:09:00Z</dcterms:created>
  <dcterms:modified xsi:type="dcterms:W3CDTF">2022-02-14T13:09:00Z</dcterms:modified>
</cp:coreProperties>
</file>